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A1" w:rsidRDefault="0074652A" w:rsidP="002E45A1">
      <w:pPr>
        <w:spacing w:after="120"/>
        <w:jc w:val="center"/>
        <w:rPr>
          <w:b/>
        </w:rPr>
      </w:pPr>
      <w:r>
        <w:rPr>
          <w:b/>
        </w:rPr>
        <w:t xml:space="preserve">YOZGAT </w:t>
      </w:r>
      <w:r w:rsidR="00137C98" w:rsidRPr="00137C98">
        <w:rPr>
          <w:b/>
        </w:rPr>
        <w:t>BOZOK</w:t>
      </w:r>
      <w:r w:rsidR="005B6B0B" w:rsidRPr="00561F47">
        <w:rPr>
          <w:b/>
        </w:rPr>
        <w:t xml:space="preserve"> ÜNİVERSİTESİ</w:t>
      </w:r>
      <w:r w:rsidR="00A63AFE" w:rsidRPr="00561F47">
        <w:rPr>
          <w:b/>
        </w:rPr>
        <w:br/>
      </w:r>
      <w:r w:rsidR="009A709F">
        <w:rPr>
          <w:b/>
        </w:rPr>
        <w:t>YOZGAT</w:t>
      </w:r>
      <w:r w:rsidR="002E45A1">
        <w:rPr>
          <w:b/>
        </w:rPr>
        <w:t xml:space="preserve"> MESLEK YÜKSEKOKULU MÜDÜRLÜĞÜ</w:t>
      </w:r>
    </w:p>
    <w:p w:rsidR="00906816" w:rsidRPr="00C75984" w:rsidRDefault="00906816" w:rsidP="00A63AFE">
      <w:pPr>
        <w:jc w:val="center"/>
        <w:rPr>
          <w:rFonts w:ascii="Arial" w:hAnsi="Arial" w:cs="Arial"/>
          <w:b/>
        </w:rPr>
      </w:pPr>
      <w:r>
        <w:rPr>
          <w:rFonts w:ascii="Arial" w:hAnsi="Arial" w:cs="Arial"/>
          <w:b/>
        </w:rPr>
        <w:t>………………</w:t>
      </w:r>
      <w:r w:rsidR="0008467D">
        <w:rPr>
          <w:rFonts w:ascii="Arial" w:hAnsi="Arial" w:cs="Arial"/>
          <w:b/>
        </w:rPr>
        <w:t>………………..</w:t>
      </w:r>
      <w:bookmarkStart w:id="0" w:name="_GoBack"/>
      <w:bookmarkEnd w:id="0"/>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r w:rsidR="002E45A1">
        <w:t>Sosyal Bilimler MYO</w:t>
      </w:r>
      <w:r w:rsidRPr="00561F47">
        <w:t xml:space="preserve">.............………….. </w:t>
      </w:r>
      <w:r w:rsidR="00906816">
        <w:t>bölümü</w:t>
      </w:r>
      <w:r w:rsidRPr="00561F47">
        <w:t xml:space="preserve"> ............. </w:t>
      </w:r>
      <w:r w:rsidR="00906816">
        <w:t>numaralı………..sınıf öğrencisiyim</w:t>
      </w:r>
      <w:r w:rsidR="002E45A1">
        <w:t>aş</w:t>
      </w:r>
      <w:r w:rsidR="00906816">
        <w:t>ağıda adı</w:t>
      </w:r>
      <w:r w:rsidR="002E45A1">
        <w:t>nı</w:t>
      </w:r>
      <w:r w:rsidR="00906816">
        <w:t xml:space="preserve"> belirtiğim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
          <w:p w:rsidR="00A63AFE" w:rsidRPr="00561F47" w:rsidRDefault="00A63AFE" w:rsidP="008F2C9B">
            <w:pPr>
              <w:jc w:val="center"/>
            </w:pPr>
          </w:p>
          <w:p w:rsidR="00A63AFE" w:rsidRPr="00561F47" w:rsidRDefault="00A63AFE" w:rsidP="00561F47">
            <w:pPr>
              <w:rPr>
                <w:b/>
                <w:color w:val="7F7F7F"/>
              </w:rPr>
            </w:pPr>
            <w:r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
    <w:p w:rsidR="00A63AFE" w:rsidRPr="00011F13" w:rsidRDefault="00A63AFE" w:rsidP="00011F13">
      <w:pPr>
        <w:spacing w:before="120"/>
        <w:jc w:val="both"/>
      </w:pPr>
      <w:r w:rsidRPr="00561F47">
        <w:rPr>
          <w:bCs/>
        </w:rPr>
        <w:t xml:space="preserve">Yukarıda adı soyadı yazılı </w:t>
      </w:r>
      <w:r w:rsidR="00906816">
        <w:rPr>
          <w:bCs/>
        </w:rPr>
        <w:t xml:space="preserve">öğrencisinindeğerlendirmede maddi bir hata olabileceği düşüncesiyle sınav kağıdının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00561F47" w:rsidRPr="00561F47">
        <w:rPr>
          <w:b/>
          <w:bCs/>
        </w:rPr>
        <w:t>………………….</w:t>
      </w:r>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954AB2" w:rsidP="00011F13">
      <w:pPr>
        <w:tabs>
          <w:tab w:val="left" w:pos="7468"/>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t>…. / ….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r>
      <w:r w:rsidRPr="00561F47">
        <w:rPr>
          <w:color w:val="C0C0C0"/>
        </w:rPr>
        <w:t>İmza</w:t>
      </w:r>
    </w:p>
    <w:p w:rsidR="00A63AFE" w:rsidRPr="00561F47" w:rsidRDefault="00954AB2" w:rsidP="00A63AFE">
      <w:pPr>
        <w:ind w:firstLine="6"/>
        <w:jc w:val="both"/>
        <w:rPr>
          <w:sz w:val="20"/>
        </w:rPr>
      </w:pPr>
      <w:r>
        <w:rPr>
          <w:noProof/>
          <w:sz w:val="20"/>
        </w:rPr>
        <w:pict>
          <v:shape id="Düz Ok Bağlayıcısı 2" o:spid="_x0000_s1027" type="#_x0000_t32" style="position:absolute;left:0;text-align:left;margin-left:-.9pt;margin-top:10.15pt;width:51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7"/>
      <w:footerReference w:type="default" r:id="rId8"/>
      <w:pgSz w:w="11906" w:h="16838"/>
      <w:pgMar w:top="567" w:right="849" w:bottom="28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C0A" w:rsidRDefault="00884C0A" w:rsidP="00561F47">
      <w:r>
        <w:separator/>
      </w:r>
    </w:p>
  </w:endnote>
  <w:endnote w:type="continuationSeparator" w:id="1">
    <w:p w:rsidR="00884C0A" w:rsidRDefault="00884C0A" w:rsidP="00561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47" w:rsidRDefault="00B1066C">
    <w:pPr>
      <w:pStyle w:val="Altbilgi"/>
    </w:pPr>
    <w:r>
      <w:t>KYT-</w:t>
    </w:r>
    <w:r w:rsidR="00561F47">
      <w:t>FRM-</w:t>
    </w:r>
    <w:r>
      <w:t>058</w:t>
    </w:r>
    <w:r w:rsidR="00CC287F">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C0A" w:rsidRDefault="00884C0A" w:rsidP="00561F47">
      <w:r>
        <w:separator/>
      </w:r>
    </w:p>
  </w:footnote>
  <w:footnote w:type="continuationSeparator" w:id="1">
    <w:p w:rsidR="00884C0A" w:rsidRDefault="00884C0A" w:rsidP="00561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Pr>
              <w:b/>
              <w:bCs/>
              <w:sz w:val="36"/>
              <w:szCs w:val="36"/>
            </w:rPr>
            <w:t xml:space="preserve">NOT İTİRAZ FORMU </w:t>
          </w:r>
        </w:p>
      </w:tc>
    </w:tr>
  </w:tbl>
  <w:p w:rsidR="00561F47" w:rsidRDefault="00561F4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014C"/>
    <w:rsid w:val="00011F13"/>
    <w:rsid w:val="000245AD"/>
    <w:rsid w:val="0008467D"/>
    <w:rsid w:val="000C40F5"/>
    <w:rsid w:val="00137C98"/>
    <w:rsid w:val="0023749E"/>
    <w:rsid w:val="0024472A"/>
    <w:rsid w:val="002E45A1"/>
    <w:rsid w:val="003C5844"/>
    <w:rsid w:val="004973ED"/>
    <w:rsid w:val="0049793A"/>
    <w:rsid w:val="00536226"/>
    <w:rsid w:val="00560571"/>
    <w:rsid w:val="00561F47"/>
    <w:rsid w:val="005B6B0B"/>
    <w:rsid w:val="005C2D09"/>
    <w:rsid w:val="0064553B"/>
    <w:rsid w:val="0074652A"/>
    <w:rsid w:val="0076457F"/>
    <w:rsid w:val="00783555"/>
    <w:rsid w:val="00797192"/>
    <w:rsid w:val="008232CB"/>
    <w:rsid w:val="00884C0A"/>
    <w:rsid w:val="00906816"/>
    <w:rsid w:val="00930759"/>
    <w:rsid w:val="009542ED"/>
    <w:rsid w:val="00954AB2"/>
    <w:rsid w:val="009A709F"/>
    <w:rsid w:val="00A63AFE"/>
    <w:rsid w:val="00B1066C"/>
    <w:rsid w:val="00BD0025"/>
    <w:rsid w:val="00C77195"/>
    <w:rsid w:val="00CB5BF0"/>
    <w:rsid w:val="00CC287F"/>
    <w:rsid w:val="00CF014C"/>
    <w:rsid w:val="00D04408"/>
    <w:rsid w:val="00D6214D"/>
    <w:rsid w:val="00D6741C"/>
    <w:rsid w:val="00E139CB"/>
    <w:rsid w:val="00E554A6"/>
    <w:rsid w:val="00EA65C5"/>
    <w:rsid w:val="00F712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Düz Ok Bağlayıcısı 3"/>
        <o:r id="V:Rule2" type="connector" idref="#Düz Ok Bağlayıcısı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2B304-534A-454B-9CAE-2F4E5E8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pc</cp:lastModifiedBy>
  <cp:revision>2</cp:revision>
  <dcterms:created xsi:type="dcterms:W3CDTF">2021-03-29T10:21:00Z</dcterms:created>
  <dcterms:modified xsi:type="dcterms:W3CDTF">2021-03-29T10:21:00Z</dcterms:modified>
</cp:coreProperties>
</file>